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398D" w14:textId="77777777" w:rsidR="00B61C35" w:rsidRDefault="00B61C35" w:rsidP="00B61C3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CE34A7" w14:paraId="02F1F19E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3AE95E" w14:textId="77777777" w:rsidR="00CE34A7" w:rsidRDefault="00CE34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179D1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CE34A7" w14:paraId="37C6A84B" w14:textId="77777777" w:rsidTr="00CE34A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CEFCDD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7623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0E82E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C001D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2E0CF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4720EC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CE34A7" w14:paraId="1AA2FF24" w14:textId="77777777" w:rsidTr="00CE34A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5AD" w14:textId="77777777" w:rsidR="00CE34A7" w:rsidRDefault="00CE34A7">
            <w:pPr>
              <w:rPr>
                <w:rFonts w:asciiTheme="majorHAnsi" w:hAnsiTheme="majorHAnsi" w:cstheme="majorHAnsi"/>
                <w:sz w:val="22"/>
              </w:rPr>
            </w:pPr>
            <w:bookmarkStart w:id="0" w:name="_GoBack" w:colFirst="0" w:colLast="0"/>
            <w:r>
              <w:rPr>
                <w:rFonts w:asciiTheme="majorHAnsi" w:hAnsiTheme="majorHAnsi" w:cstheme="majorHAnsi"/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548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987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98DF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221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42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bookmarkEnd w:id="0"/>
      <w:tr w:rsidR="00CE34A7" w14:paraId="6568E6B3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22B542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90932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CE34A7" w14:paraId="3ECE8BBB" w14:textId="77777777" w:rsidTr="00CE34A7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416" w14:textId="77777777" w:rsidR="00CE34A7" w:rsidRDefault="00CE34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86B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3F3E3069" w14:textId="77777777" w:rsidR="00B61C35" w:rsidRDefault="00B61C35" w:rsidP="00B61C35"/>
    <w:p w14:paraId="4FD412F2" w14:textId="77777777" w:rsidR="00B61C35" w:rsidRDefault="00B61C35" w:rsidP="00B61C35">
      <w:pPr>
        <w:jc w:val="center"/>
        <w:rPr>
          <w:rFonts w:cs="Arial"/>
          <w:sz w:val="28"/>
          <w:szCs w:val="28"/>
        </w:rPr>
      </w:pPr>
      <w:r w:rsidRPr="00BA0EB3">
        <w:rPr>
          <w:rFonts w:cs="Arial"/>
          <w:sz w:val="28"/>
          <w:szCs w:val="28"/>
        </w:rPr>
        <w:t>PLAN DE RECURSOS HUMANOS</w:t>
      </w:r>
    </w:p>
    <w:p w14:paraId="15E7AFD9" w14:textId="77777777" w:rsidR="00B61C35" w:rsidRDefault="00B61C35" w:rsidP="00B61C3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B61C35" w:rsidRPr="00B61C35" w14:paraId="73072057" w14:textId="77777777" w:rsidTr="00B61C35">
        <w:trPr>
          <w:jc w:val="center"/>
        </w:trPr>
        <w:tc>
          <w:tcPr>
            <w:tcW w:w="4414" w:type="dxa"/>
            <w:shd w:val="clear" w:color="auto" w:fill="8496B0" w:themeFill="text2" w:themeFillTint="99"/>
          </w:tcPr>
          <w:p w14:paraId="7451DAD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MBRE DEL PROYECTO</w:t>
            </w:r>
          </w:p>
        </w:tc>
        <w:tc>
          <w:tcPr>
            <w:tcW w:w="4414" w:type="dxa"/>
            <w:shd w:val="clear" w:color="auto" w:fill="8496B0" w:themeFill="text2" w:themeFillTint="99"/>
          </w:tcPr>
          <w:p w14:paraId="03446C9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IGLAS DEL PROYECTO</w:t>
            </w:r>
          </w:p>
        </w:tc>
      </w:tr>
      <w:tr w:rsidR="00B61C35" w:rsidRPr="00B61C35" w14:paraId="6E86F338" w14:textId="77777777" w:rsidTr="00B61C35">
        <w:trPr>
          <w:jc w:val="center"/>
        </w:trPr>
        <w:tc>
          <w:tcPr>
            <w:tcW w:w="4414" w:type="dxa"/>
          </w:tcPr>
          <w:p w14:paraId="7370A5F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ntal PRO</w:t>
            </w:r>
          </w:p>
        </w:tc>
        <w:tc>
          <w:tcPr>
            <w:tcW w:w="4414" w:type="dxa"/>
          </w:tcPr>
          <w:p w14:paraId="439CB98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PRO</w:t>
            </w:r>
          </w:p>
        </w:tc>
      </w:tr>
    </w:tbl>
    <w:p w14:paraId="4A2D907F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1C35" w:rsidRPr="00B61C35" w14:paraId="03850703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510D3A5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ORGANIGRAMA DEL PROYECTO: ESPECIFICAR EL ORGANIGRAMA DEL PROYECTO.</w:t>
            </w:r>
          </w:p>
        </w:tc>
      </w:tr>
      <w:tr w:rsidR="00B61C35" w:rsidRPr="00B61C35" w14:paraId="14EB9C32" w14:textId="77777777" w:rsidTr="00B61C35">
        <w:trPr>
          <w:jc w:val="center"/>
        </w:trPr>
        <w:tc>
          <w:tcPr>
            <w:tcW w:w="8828" w:type="dxa"/>
            <w:gridSpan w:val="4"/>
          </w:tcPr>
          <w:p w14:paraId="216AA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estructura de desarrollo del trabajo (Ver </w:t>
            </w:r>
            <w:hyperlink r:id="rId8" w:history="1">
              <w:r w:rsidRPr="00B61C35">
                <w:rPr>
                  <w:rStyle w:val="Hipervnculo"/>
                  <w:rFonts w:cs="Arial"/>
                  <w:sz w:val="22"/>
                </w:rPr>
                <w:t>Organigrama WBS_versión_2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35F016F9" w14:textId="77777777" w:rsidTr="00B61C35">
        <w:trPr>
          <w:jc w:val="center"/>
        </w:trPr>
        <w:tc>
          <w:tcPr>
            <w:tcW w:w="8828" w:type="dxa"/>
            <w:gridSpan w:val="4"/>
          </w:tcPr>
          <w:p w14:paraId="2DD3EB2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ORGANIGRAMA DEL PROYECTO (WBS).</w:t>
            </w:r>
          </w:p>
        </w:tc>
      </w:tr>
      <w:tr w:rsidR="00B61C35" w:rsidRPr="00B61C35" w14:paraId="704D144C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56AE1AF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ES Y RESPONSABILIDADES: ESPECIFICAR LA MATRIZ DE ASIGNACIONES DE RESPONSABILIDADES (RAM).</w:t>
            </w:r>
          </w:p>
        </w:tc>
      </w:tr>
      <w:tr w:rsidR="00B61C35" w:rsidRPr="00B61C35" w14:paraId="12A3A112" w14:textId="77777777" w:rsidTr="00B61C35">
        <w:trPr>
          <w:jc w:val="center"/>
        </w:trPr>
        <w:tc>
          <w:tcPr>
            <w:tcW w:w="8828" w:type="dxa"/>
            <w:gridSpan w:val="4"/>
          </w:tcPr>
          <w:p w14:paraId="5810AC0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matriz de asignación de responsabilidades (RACI) (ver el archivo </w:t>
            </w:r>
            <w:hyperlink r:id="rId9" w:history="1">
              <w:r w:rsidRPr="00B61C35">
                <w:rPr>
                  <w:rStyle w:val="Hipervnculo"/>
                  <w:rFonts w:cs="Arial"/>
                  <w:sz w:val="22"/>
                </w:rPr>
                <w:t>Matriz_RACI_Versió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4902F7E8" w14:textId="77777777" w:rsidTr="00B61C35">
        <w:trPr>
          <w:jc w:val="center"/>
        </w:trPr>
        <w:tc>
          <w:tcPr>
            <w:tcW w:w="8828" w:type="dxa"/>
            <w:gridSpan w:val="4"/>
          </w:tcPr>
          <w:p w14:paraId="2A66E8F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MATRIZ RAM.</w:t>
            </w:r>
          </w:p>
        </w:tc>
      </w:tr>
      <w:tr w:rsidR="00B61C35" w:rsidRPr="00B61C35" w14:paraId="5C638AB2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11ED6C6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CRIPCIÓN DE ROLES: NOMBRE DEL ROL, OBJETIVOS, FUNCIONES, NIVELES DE AUTORIDAD, A QUIÉN REPORTA, A QUIÉN SUPERVISA, REQUISITOS DE CONOCIMIENTOS, HABILIDADES, Y EXPERIENCIA PARA DESEMPEÑAR ROL.</w:t>
            </w:r>
          </w:p>
        </w:tc>
      </w:tr>
      <w:tr w:rsidR="00B61C35" w:rsidRPr="00B61C35" w14:paraId="5599B551" w14:textId="77777777" w:rsidTr="00B61C35">
        <w:trPr>
          <w:jc w:val="center"/>
        </w:trPr>
        <w:tc>
          <w:tcPr>
            <w:tcW w:w="8828" w:type="dxa"/>
            <w:gridSpan w:val="4"/>
          </w:tcPr>
          <w:p w14:paraId="71CCB71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descripción de cada uno de los roles de cada participante (ver el archivo </w:t>
            </w:r>
            <w:hyperlink r:id="rId10" w:history="1">
              <w:r w:rsidRPr="00B61C35">
                <w:rPr>
                  <w:rStyle w:val="Hipervnculo"/>
                  <w:rFonts w:cs="Arial"/>
                  <w:sz w:val="22"/>
                </w:rPr>
                <w:t>Descripción de roles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64484587" w14:textId="77777777" w:rsidTr="00B61C35">
        <w:trPr>
          <w:jc w:val="center"/>
        </w:trPr>
        <w:tc>
          <w:tcPr>
            <w:tcW w:w="8828" w:type="dxa"/>
            <w:gridSpan w:val="4"/>
          </w:tcPr>
          <w:p w14:paraId="04CDB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FORMATOS DE DESCRIPCIÓN DE ROLES.</w:t>
            </w:r>
          </w:p>
        </w:tc>
      </w:tr>
      <w:tr w:rsidR="00B61C35" w:rsidRPr="00B61C35" w14:paraId="7571F763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43A03D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DQUISICIÓN DEL PERSONAL DEL PROYECTO: CÓMO, DE DÓNDE, ¿CUÁNDO, ¿CUÁNTO, ETC.?</w:t>
            </w:r>
          </w:p>
        </w:tc>
      </w:tr>
      <w:tr w:rsidR="00B61C35" w:rsidRPr="00B61C35" w14:paraId="3690C9FA" w14:textId="77777777" w:rsidTr="00B61C35">
        <w:trPr>
          <w:jc w:val="center"/>
        </w:trPr>
        <w:tc>
          <w:tcPr>
            <w:tcW w:w="8828" w:type="dxa"/>
            <w:gridSpan w:val="4"/>
          </w:tcPr>
          <w:p w14:paraId="302C825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lista de los interesados y los cargos correspondientes (ver el archivo </w:t>
            </w:r>
            <w:hyperlink r:id="rId11" w:history="1">
              <w:r w:rsidRPr="00B61C35">
                <w:rPr>
                  <w:rStyle w:val="Hipervnculo"/>
                  <w:rFonts w:cs="Arial"/>
                  <w:sz w:val="22"/>
                </w:rPr>
                <w:t>Lista de Stakeholders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24270B2F" w14:textId="77777777" w:rsidTr="00B61C35">
        <w:trPr>
          <w:jc w:val="center"/>
        </w:trPr>
        <w:tc>
          <w:tcPr>
            <w:tcW w:w="8828" w:type="dxa"/>
            <w:gridSpan w:val="4"/>
          </w:tcPr>
          <w:p w14:paraId="6BA1402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CUADRO DE ADQUISICIÓN DE PERSONAL.</w:t>
            </w:r>
          </w:p>
        </w:tc>
      </w:tr>
      <w:tr w:rsidR="00B61C35" w:rsidRPr="00B61C35" w14:paraId="4EFFE594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08E4DD0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ONOGRAMAS E HISTOGRAMAS DE TRABAJO DEL PERSONAL DEL PROYECTO: CRONOGRAMAS DE ASIGNACIÓN DE PERSONAS Y ROLES, HISTOGRAMAS DE TRABAJO TOTALES Y POR ESPECIALIDADES.</w:t>
            </w:r>
          </w:p>
        </w:tc>
      </w:tr>
      <w:tr w:rsidR="00B61C35" w:rsidRPr="00B61C35" w14:paraId="7725AC83" w14:textId="77777777" w:rsidTr="00B61C35">
        <w:trPr>
          <w:jc w:val="center"/>
        </w:trPr>
        <w:tc>
          <w:tcPr>
            <w:tcW w:w="8828" w:type="dxa"/>
            <w:gridSpan w:val="4"/>
          </w:tcPr>
          <w:p w14:paraId="4A1733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el cuadro de adquisición de la persona (ver el archivo </w:t>
            </w:r>
            <w:hyperlink r:id="rId12" w:history="1">
              <w:r w:rsidRPr="00B61C35">
                <w:rPr>
                  <w:rStyle w:val="Hipervnculo"/>
                  <w:rFonts w:cs="Arial"/>
                  <w:sz w:val="22"/>
                </w:rPr>
                <w:t xml:space="preserve">Registro de </w:t>
              </w:r>
              <w:proofErr w:type="spellStart"/>
              <w:r w:rsidRPr="00B61C35">
                <w:rPr>
                  <w:rStyle w:val="Hipervnculo"/>
                  <w:rFonts w:cs="Arial"/>
                  <w:sz w:val="22"/>
                </w:rPr>
                <w:t>Stakeholder</w:t>
              </w:r>
              <w:proofErr w:type="spellEnd"/>
              <w:r w:rsidRPr="00B61C35">
                <w:rPr>
                  <w:rStyle w:val="Hipervnculo"/>
                  <w:rFonts w:cs="Arial"/>
                  <w:sz w:val="22"/>
                </w:rPr>
                <w:t xml:space="preserve"> _version_1.0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7EEEC151" w14:textId="77777777" w:rsidTr="00B61C35">
        <w:trPr>
          <w:jc w:val="center"/>
        </w:trPr>
        <w:tc>
          <w:tcPr>
            <w:tcW w:w="8828" w:type="dxa"/>
            <w:gridSpan w:val="4"/>
          </w:tcPr>
          <w:p w14:paraId="7B5820C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DIAGRAMA DE CARGA DE PERSONAL.</w:t>
            </w:r>
          </w:p>
        </w:tc>
      </w:tr>
      <w:tr w:rsidR="00B61C35" w:rsidRPr="00B61C35" w14:paraId="1AB33A84" w14:textId="77777777" w:rsidTr="00B61C35">
        <w:trPr>
          <w:jc w:val="center"/>
        </w:trPr>
        <w:tc>
          <w:tcPr>
            <w:tcW w:w="8828" w:type="dxa"/>
            <w:gridSpan w:val="4"/>
            <w:shd w:val="clear" w:color="auto" w:fill="8496B0" w:themeFill="text2" w:themeFillTint="99"/>
          </w:tcPr>
          <w:p w14:paraId="287B3BD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S DE LIBERACIÓN DEL PERSONAL DEL PROYECTO: CUÁNTO, ¿CÓMO, HACIA DÓNDE?</w:t>
            </w:r>
          </w:p>
        </w:tc>
      </w:tr>
      <w:tr w:rsidR="00B61C35" w:rsidRPr="00B61C35" w14:paraId="0CE57B8B" w14:textId="77777777" w:rsidTr="00B61C35">
        <w:trPr>
          <w:trHeight w:val="81"/>
          <w:jc w:val="center"/>
        </w:trPr>
        <w:tc>
          <w:tcPr>
            <w:tcW w:w="2207" w:type="dxa"/>
          </w:tcPr>
          <w:p w14:paraId="68D88F2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</w:t>
            </w:r>
          </w:p>
        </w:tc>
        <w:tc>
          <w:tcPr>
            <w:tcW w:w="2207" w:type="dxa"/>
          </w:tcPr>
          <w:p w14:paraId="56F8A3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 DE</w:t>
            </w:r>
          </w:p>
          <w:p w14:paraId="1BAB51B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IBERACIÓN</w:t>
            </w:r>
          </w:p>
        </w:tc>
        <w:tc>
          <w:tcPr>
            <w:tcW w:w="2207" w:type="dxa"/>
          </w:tcPr>
          <w:p w14:paraId="166B236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¿CÓMO?</w:t>
            </w:r>
          </w:p>
        </w:tc>
        <w:tc>
          <w:tcPr>
            <w:tcW w:w="2207" w:type="dxa"/>
          </w:tcPr>
          <w:p w14:paraId="273A60F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TINO DE</w:t>
            </w:r>
          </w:p>
          <w:p w14:paraId="457C960F" w14:textId="77777777" w:rsid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SIGNACIÓN</w:t>
            </w:r>
          </w:p>
          <w:p w14:paraId="205E291E" w14:textId="77777777" w:rsidR="009C428B" w:rsidRDefault="009C428B" w:rsidP="009C428B">
            <w:pPr>
              <w:rPr>
                <w:rFonts w:cs="Arial"/>
                <w:sz w:val="22"/>
              </w:rPr>
            </w:pPr>
          </w:p>
          <w:p w14:paraId="05A7AEB1" w14:textId="57959411" w:rsidR="009C428B" w:rsidRPr="009C428B" w:rsidRDefault="009C428B" w:rsidP="009C428B">
            <w:pPr>
              <w:jc w:val="right"/>
              <w:rPr>
                <w:rFonts w:cs="Arial"/>
                <w:sz w:val="22"/>
              </w:rPr>
            </w:pPr>
          </w:p>
        </w:tc>
      </w:tr>
      <w:tr w:rsidR="00B61C35" w:rsidRPr="00B61C35" w14:paraId="06CDE6EA" w14:textId="77777777" w:rsidTr="00B61C35">
        <w:trPr>
          <w:trHeight w:val="78"/>
          <w:jc w:val="center"/>
        </w:trPr>
        <w:tc>
          <w:tcPr>
            <w:tcW w:w="2207" w:type="dxa"/>
          </w:tcPr>
          <w:p w14:paraId="5AC142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Sponsor</w:t>
            </w:r>
          </w:p>
        </w:tc>
        <w:tc>
          <w:tcPr>
            <w:tcW w:w="2207" w:type="dxa"/>
          </w:tcPr>
          <w:p w14:paraId="43272BF4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ndo Manual de usuario.</w:t>
            </w:r>
          </w:p>
          <w:p w14:paraId="50CE12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Firma y entrega del producto.</w:t>
            </w:r>
          </w:p>
        </w:tc>
        <w:tc>
          <w:tcPr>
            <w:tcW w:w="2207" w:type="dxa"/>
          </w:tcPr>
          <w:p w14:paraId="0CA1B61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a aplicación se le entregará en un CD que contendrá</w:t>
            </w:r>
          </w:p>
          <w:p w14:paraId="32D39C8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  <w:p w14:paraId="7B297AE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  <w:tc>
          <w:tcPr>
            <w:tcW w:w="2207" w:type="dxa"/>
          </w:tcPr>
          <w:p w14:paraId="015DCE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an Cristóbal de las casas.</w:t>
            </w:r>
          </w:p>
        </w:tc>
      </w:tr>
      <w:tr w:rsidR="00B61C35" w:rsidRPr="00B61C35" w14:paraId="3680500B" w14:textId="77777777" w:rsidTr="00B61C35">
        <w:trPr>
          <w:trHeight w:val="78"/>
          <w:jc w:val="center"/>
        </w:trPr>
        <w:tc>
          <w:tcPr>
            <w:tcW w:w="2207" w:type="dxa"/>
          </w:tcPr>
          <w:p w14:paraId="2420575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ject Manager</w:t>
            </w:r>
          </w:p>
        </w:tc>
        <w:tc>
          <w:tcPr>
            <w:tcW w:w="2207" w:type="dxa"/>
          </w:tcPr>
          <w:p w14:paraId="07C413D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el proyecto.</w:t>
            </w:r>
          </w:p>
        </w:tc>
        <w:tc>
          <w:tcPr>
            <w:tcW w:w="2207" w:type="dxa"/>
          </w:tcPr>
          <w:p w14:paraId="0838FB4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cta de finalización firmada por el Sponsor.</w:t>
            </w:r>
          </w:p>
        </w:tc>
        <w:tc>
          <w:tcPr>
            <w:tcW w:w="2207" w:type="dxa"/>
          </w:tcPr>
          <w:p w14:paraId="0D0C936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2256C788" w14:textId="77777777" w:rsidTr="00B61C35">
        <w:trPr>
          <w:trHeight w:val="78"/>
          <w:jc w:val="center"/>
        </w:trPr>
        <w:tc>
          <w:tcPr>
            <w:tcW w:w="2207" w:type="dxa"/>
          </w:tcPr>
          <w:p w14:paraId="738B81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gramador</w:t>
            </w:r>
          </w:p>
        </w:tc>
        <w:tc>
          <w:tcPr>
            <w:tcW w:w="2207" w:type="dxa"/>
          </w:tcPr>
          <w:p w14:paraId="4A01BE9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a aplicación terminada.</w:t>
            </w:r>
          </w:p>
          <w:p w14:paraId="3FF8C56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Base de datos.</w:t>
            </w:r>
          </w:p>
          <w:p w14:paraId="45B8C1A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</w:tc>
        <w:tc>
          <w:tcPr>
            <w:tcW w:w="2207" w:type="dxa"/>
          </w:tcPr>
          <w:p w14:paraId="5BE9EBF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umpliendo con los requisitos del alcance.</w:t>
            </w:r>
          </w:p>
        </w:tc>
        <w:tc>
          <w:tcPr>
            <w:tcW w:w="2207" w:type="dxa"/>
          </w:tcPr>
          <w:p w14:paraId="380E942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7E4F70F3" w14:textId="77777777" w:rsidTr="00B61C35">
        <w:trPr>
          <w:trHeight w:val="78"/>
          <w:jc w:val="center"/>
        </w:trPr>
        <w:tc>
          <w:tcPr>
            <w:tcW w:w="2207" w:type="dxa"/>
          </w:tcPr>
          <w:p w14:paraId="76316F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ocumentador</w:t>
            </w:r>
          </w:p>
        </w:tc>
        <w:tc>
          <w:tcPr>
            <w:tcW w:w="2207" w:type="dxa"/>
          </w:tcPr>
          <w:p w14:paraId="6196B77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de la documentación con base al proyecto de Organigrama del WBS, Manual de usuario.</w:t>
            </w:r>
          </w:p>
        </w:tc>
        <w:tc>
          <w:tcPr>
            <w:tcW w:w="2207" w:type="dxa"/>
          </w:tcPr>
          <w:p w14:paraId="6E09F6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os documentos organizados en una memoria USB.</w:t>
            </w:r>
          </w:p>
        </w:tc>
        <w:tc>
          <w:tcPr>
            <w:tcW w:w="2207" w:type="dxa"/>
          </w:tcPr>
          <w:p w14:paraId="0F3BA5A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</w:tbl>
    <w:p w14:paraId="35B23D6D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B61C35" w:rsidRPr="00B61C35" w14:paraId="0BC3BCD7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11EB525F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position w:val="-1"/>
                <w:sz w:val="22"/>
              </w:rPr>
              <w:t>CAP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5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T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,</w:t>
            </w:r>
            <w:r w:rsidRPr="00B61C35">
              <w:rPr>
                <w:rFonts w:eastAsia="Verdana" w:cs="Arial"/>
                <w:spacing w:val="-21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M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G</w:t>
            </w:r>
            <w:r w:rsidRPr="00B61C35">
              <w:rPr>
                <w:rFonts w:eastAsia="Verdana" w:cs="Arial"/>
                <w:spacing w:val="-3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E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</w:p>
        </w:tc>
      </w:tr>
      <w:tr w:rsidR="00B61C35" w:rsidRPr="00B61C35" w14:paraId="6CF6C924" w14:textId="77777777" w:rsidTr="00B61C35">
        <w:trPr>
          <w:jc w:val="center"/>
        </w:trPr>
        <w:tc>
          <w:tcPr>
            <w:tcW w:w="8828" w:type="dxa"/>
          </w:tcPr>
          <w:p w14:paraId="6F302BAA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</w:p>
          <w:p w14:paraId="2608155E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  <w:r w:rsidRPr="00B61C35">
              <w:rPr>
                <w:rFonts w:eastAsia="Arial" w:cs="Arial"/>
                <w:sz w:val="22"/>
              </w:rPr>
              <w:t xml:space="preserve">El equipo desarrollador </w:t>
            </w:r>
            <w:proofErr w:type="spellStart"/>
            <w:r w:rsidRPr="00B61C35">
              <w:rPr>
                <w:rFonts w:eastAsia="Arial" w:cs="Arial"/>
                <w:sz w:val="22"/>
              </w:rPr>
              <w:t>TechSW</w:t>
            </w:r>
            <w:proofErr w:type="spellEnd"/>
            <w:r w:rsidRPr="00B61C35">
              <w:rPr>
                <w:rFonts w:eastAsia="Arial" w:cs="Arial"/>
                <w:sz w:val="22"/>
              </w:rPr>
              <w:t xml:space="preserve"> Impartirá una sesión de capacitación a los usuarios que harán uso del sistema de la aplicación para el buen uso y funcionamiento a los empleados de la empresa consultorio Dental PRO ubicada en la ciudad de San Cristóbal de las casas Chiapas. La capacitación se llevará acabo a principio del mes de agosto, por medio de un equipo de cómputo, ejecutándola de manera física.</w:t>
            </w:r>
          </w:p>
          <w:p w14:paraId="1F286D5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5DDF9819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528F4890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0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ST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4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9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2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"/>
                <w:w w:val="113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proofErr w:type="gramStart"/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ÁNTO, CÓMO, DÓNDE, POR QUIÉN, CUÁNTO?</w:t>
            </w:r>
            <w:proofErr w:type="gramEnd"/>
          </w:p>
        </w:tc>
      </w:tr>
      <w:tr w:rsidR="00B61C35" w:rsidRPr="00B61C35" w14:paraId="44BEC7A2" w14:textId="77777777" w:rsidTr="00B61C35">
        <w:trPr>
          <w:jc w:val="center"/>
        </w:trPr>
        <w:tc>
          <w:tcPr>
            <w:tcW w:w="8828" w:type="dxa"/>
          </w:tcPr>
          <w:p w14:paraId="65DAE47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197BFD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 aplica</w:t>
            </w:r>
          </w:p>
        </w:tc>
      </w:tr>
      <w:tr w:rsidR="00B61C35" w:rsidRPr="00B61C35" w14:paraId="1706E613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65FD7521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2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UM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LI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5"/>
                <w:w w:val="11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GU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NES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4"/>
                <w:w w:val="10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PA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53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20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4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Í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>E,</w:t>
            </w:r>
          </w:p>
          <w:p w14:paraId="478366A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¿CUÁNTO?</w:t>
            </w:r>
          </w:p>
        </w:tc>
      </w:tr>
      <w:tr w:rsidR="00B61C35" w:rsidRPr="00B61C35" w14:paraId="3B0A4D85" w14:textId="77777777" w:rsidTr="00B61C35">
        <w:trPr>
          <w:jc w:val="center"/>
        </w:trPr>
        <w:tc>
          <w:tcPr>
            <w:tcW w:w="8828" w:type="dxa"/>
          </w:tcPr>
          <w:p w14:paraId="7EB5179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045771B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r puntual en el horario establecido</w:t>
            </w:r>
          </w:p>
          <w:p w14:paraId="29B1922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l programador deberá cumplir con los requerimientos funcionales y no funcionales en el desarrollo de la aplicación web.</w:t>
            </w:r>
          </w:p>
          <w:p w14:paraId="1C40CFD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7D73282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Cada rol deberá cumplir con las tareas establecidas en tiempo y forma </w:t>
            </w:r>
          </w:p>
          <w:p w14:paraId="45D7417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os deberán tener un respaldo de información de los documentos</w:t>
            </w:r>
          </w:p>
          <w:p w14:paraId="6DF77D8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stablecer los puntos de control, las actividades, las relaciones y las estimaciones del tiempo.</w:t>
            </w:r>
          </w:p>
          <w:p w14:paraId="4A974AD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 calendario definido de ejecución</w:t>
            </w:r>
          </w:p>
          <w:p w14:paraId="291F90F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3BA3B853" w14:textId="77777777" w:rsidTr="00B61C35">
        <w:trPr>
          <w:jc w:val="center"/>
        </w:trPr>
        <w:tc>
          <w:tcPr>
            <w:tcW w:w="8828" w:type="dxa"/>
            <w:shd w:val="clear" w:color="auto" w:fill="8496B0" w:themeFill="text2" w:themeFillTint="99"/>
          </w:tcPr>
          <w:p w14:paraId="154CBAB7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w w:val="11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sz w:val="22"/>
              </w:rPr>
              <w:t>OS</w:t>
            </w:r>
            <w:r w:rsidRPr="00B61C35">
              <w:rPr>
                <w:rFonts w:eastAsia="Verdana" w:cs="Arial"/>
                <w:spacing w:val="2"/>
                <w:w w:val="11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D</w:t>
            </w:r>
            <w:r w:rsidRPr="00B61C35">
              <w:rPr>
                <w:rFonts w:eastAsia="Verdana" w:cs="Arial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3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5"/>
                <w:sz w:val="22"/>
              </w:rPr>
              <w:t>G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-1"/>
                <w:w w:val="113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114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88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POR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¿CUÁNDO, ¿CÓMO, ¿DÓNDE, POR QUIÉN, ¿CUÁNTO?</w:t>
            </w:r>
          </w:p>
        </w:tc>
      </w:tr>
      <w:tr w:rsidR="00B61C35" w:rsidRPr="00B61C35" w14:paraId="7E11D7DD" w14:textId="77777777" w:rsidTr="00B61C35">
        <w:trPr>
          <w:jc w:val="center"/>
        </w:trPr>
        <w:tc>
          <w:tcPr>
            <w:tcW w:w="8828" w:type="dxa"/>
          </w:tcPr>
          <w:p w14:paraId="12E32A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Toda la información que brinda la empresa deberá estar protegidos por cada uno de los integrantes del equipo.</w:t>
            </w:r>
          </w:p>
          <w:p w14:paraId="2FE94FF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a cuenta de acceso de cada uno de los usuarios</w:t>
            </w:r>
          </w:p>
          <w:p w14:paraId="24ACBE9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Hacer respaldos de los documentos de la empresa</w:t>
            </w:r>
          </w:p>
          <w:p w14:paraId="1219AD1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</w:tbl>
    <w:p w14:paraId="1CEC0AF3" w14:textId="77777777" w:rsidR="00E11066" w:rsidRDefault="00E11066" w:rsidP="00B61C35"/>
    <w:sectPr w:rsidR="00E11066" w:rsidSect="0034009B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BB04" w14:textId="77777777" w:rsidR="00D948BC" w:rsidRDefault="00D948BC" w:rsidP="001E015D">
      <w:pPr>
        <w:spacing w:after="0" w:line="240" w:lineRule="auto"/>
      </w:pPr>
      <w:r>
        <w:separator/>
      </w:r>
    </w:p>
  </w:endnote>
  <w:endnote w:type="continuationSeparator" w:id="0">
    <w:p w14:paraId="21CF33D7" w14:textId="77777777" w:rsidR="00D948BC" w:rsidRDefault="00D948B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5BEC" w14:textId="77777777" w:rsidR="00D948BC" w:rsidRDefault="00D948BC" w:rsidP="001E015D">
      <w:pPr>
        <w:spacing w:after="0" w:line="240" w:lineRule="auto"/>
      </w:pPr>
      <w:r>
        <w:separator/>
      </w:r>
    </w:p>
  </w:footnote>
  <w:footnote w:type="continuationSeparator" w:id="0">
    <w:p w14:paraId="76F4D604" w14:textId="77777777" w:rsidR="00D948BC" w:rsidRDefault="00D948B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686"/>
    <w:multiLevelType w:val="hybridMultilevel"/>
    <w:tmpl w:val="0A64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4FB6"/>
    <w:multiLevelType w:val="hybridMultilevel"/>
    <w:tmpl w:val="69567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BDE"/>
    <w:multiLevelType w:val="hybridMultilevel"/>
    <w:tmpl w:val="1A8CC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104AD4"/>
    <w:rsid w:val="001B7C28"/>
    <w:rsid w:val="001E015D"/>
    <w:rsid w:val="0034009B"/>
    <w:rsid w:val="00393BF8"/>
    <w:rsid w:val="004C2D25"/>
    <w:rsid w:val="004E6C7F"/>
    <w:rsid w:val="0061477E"/>
    <w:rsid w:val="00647077"/>
    <w:rsid w:val="007660D8"/>
    <w:rsid w:val="00924FE1"/>
    <w:rsid w:val="009C428B"/>
    <w:rsid w:val="00B61C35"/>
    <w:rsid w:val="00C47494"/>
    <w:rsid w:val="00CE34A7"/>
    <w:rsid w:val="00D948BC"/>
    <w:rsid w:val="00E11066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B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1C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C35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Formatos%20de%20Admin\Organigrama%20WBS_versi&#243;n_2.0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Formatos%20de%20Admin\Registro%20de%20Stakeholder%20_version_1.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Formatos%20de%20Admin\Lista%20de%20Stakeholders_Version_1.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G:\Formatos%20de%20Admin\Descripci&#243;n%20de%20roles_Version_1.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Formatos%20de%20Admin\Matriz_RACI_Versi&#243;n_1.0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81E-2C32-44B1-B5D3-6BD6DF4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17</cp:revision>
  <dcterms:created xsi:type="dcterms:W3CDTF">2019-06-03T21:21:00Z</dcterms:created>
  <dcterms:modified xsi:type="dcterms:W3CDTF">2019-06-23T03:38:00Z</dcterms:modified>
</cp:coreProperties>
</file>